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C493E" w:rsidRPr="005C493E">
                  <w:rPr>
                    <w:rStyle w:val="TtuloChar"/>
                  </w:rPr>
                  <w:t>AGROMETEOR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BA01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0115">
              <w:rPr>
                <w:noProof/>
              </w:rPr>
              <w:t>34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BA01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0115">
              <w:rPr>
                <w:noProof/>
              </w:rPr>
              <w:t>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A0115" w:rsidRPr="00BA0115">
                  <w:rPr>
                    <w:rStyle w:val="Rogers2Char"/>
                  </w:rPr>
                  <w:t>Departamento de Ciências Sociais Agrária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BA01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0115">
              <w:rPr>
                <w:noProof/>
              </w:rPr>
              <w:t>18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A0115" w:rsidRPr="00BA0115">
                  <w:rPr>
                    <w:rStyle w:val="Rogers2Char"/>
                  </w:rPr>
                  <w:t>Décio Souza Cotrim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BA0115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115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BA0115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115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A0115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0115" w:rsidRPr="00F36F3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A0115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Aproximar os estudantes dos autores clássicos da sociologia relacionados ao espaço rural dialogando com os temas contemporâneos do novo rural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brasileir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a) Contextualizar os estudantes nos autores clássicos da sociologia relacionados ao rural; 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b) Discutir a história da agricultura, a história agrária brasileira e as características do rural;</w:t>
                </w:r>
              </w:p>
              <w:p w:rsidR="003D346E" w:rsidRPr="00072857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c) Análise dos atores, processos e temas relacionados ao novo rural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brasileir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A011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Aportes teóricos sobre sociologia: principais conceitos, autores e interpretações. Aportes teóricos sobre a Questão Agrária. Formação histórica do rural, características do rural. As transformações do rural brasileiro nas últimas décadas: Processo de modernização da agricultura, ajuste estrutural, democratização, neoliberalismo, emergência de novos atores e de novas políticas públicas, bem como a atuação do Estado. Temas, fenômenos e questões do rural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contemporâne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Unidade 1 – Introdução Sociologia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1.1 A evolução histórica das Ciências Sociais e o surgimento da Sociologia como ciência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1.2 O marxismo e a questão agrária. A industrialização da agricultura: a contribuição de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Kautsky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. A diferenciação social no campo segundo Lenin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1.3 A Agronomia Social de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Chayanov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e a microeconomia do campesinato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Unidade 2 – Entendendo os atores do rural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2.1 A modernização conservadora da agricultura brasileira. O contexto histórico e social. Os desdobramentos da revolução verde. A emergência do complexo agroindustrial e das cadeias agroalimentares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2.2 Formação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dos atuais grupos sociais rurais: Agronegócio e Agricultura Familiar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Unidade 3 – O rural e a ruralidade no Brasil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3.1 Atividade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não agrícolas: Pluriatividade e Multifuncionalidade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3.2 Atividades não agrícolas: Agroindústria familiar e Segurança Alimentar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3.3 Questão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agrária e políticas fundiárias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3.4 Organizações no Rural: Associação, Sindicatos e Movimentos Sociais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    3.5 Organizações no Rural: Cooperativas Rurais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3.6 Agricultura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orgânica ou Agroecologia?</w:t>
                </w:r>
              </w:p>
              <w:p w:rsidR="003D346E" w:rsidRPr="00072857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3.7 Desenvolvimento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Rural: Crescimento, Desenvolvimento econômico, Desenvolvimento Rural Sustentável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CHAYANOV, A. V. La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organizacion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la</w:t>
                </w:r>
                <w:proofErr w:type="spellEnd"/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unidad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económica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campesina.Buenos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Aires: Nueva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Visión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, 1974.  342 p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GOODMAN, D. Da lavoura as biotecnologias. Rio de Janeiro: Campus, 1990. 192 p.</w:t>
                </w:r>
              </w:p>
              <w:p w:rsidR="00BA0115" w:rsidRPr="00BA0115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SACCO DOS ANJOS, F. A agricultura familiar em transformação: o caso dos colonos operários de Massaranduba (SC). Pelotas: </w:t>
                </w:r>
                <w:proofErr w:type="spellStart"/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, 1995. 169 p.</w:t>
                </w:r>
              </w:p>
              <w:p w:rsidR="003D346E" w:rsidRPr="001409AC" w:rsidRDefault="00BA0115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SILVA, José Graziano </w:t>
                </w:r>
                <w:proofErr w:type="spellStart"/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novo rural brasileiro. Campinas, Universidade Estadual de Campinas (Unicamp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/ Instituto de economia, 1999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ALMEIDA, J.  Reconstruindo a agricultura: Ideias e ideais na perspectiva do desenvolvimento rural sustentável. 3º edição. UFRGS. Porto Alegre. 2009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CAPORAL, F. R.; COSTABEBER, J. A. Agroecologia e extensão rural: contribuições para a promoção do desenvolvimento rural sustentável. Brasília, DF: MDA, 2004. 165 p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CAPORAL, F.R. Agroecologia: Alguns conceitos e princípios. MDA. 2007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COTRIM, D. S. (Org.). Gestão de cooperativas: produção acadêmica da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Ascar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. Porto Alegre, RS: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Emater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/RS-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Ascar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, 2013. 694 p. (Coleção Desenvolvimento Rural, v. 2). Disponível em: &lt;http://www.emater.tche.br/site/arquivos_pdf/teses/E_Book2.pdf&gt;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GEHLEN, I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MOCELLIN,D.G. Organização Social e os Movimentos Sociais Rurais.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Plageder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/UFRGS. 2009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GRISA, C. Material Didático para Cursos de Graduação em Ciências Agrárias. Manuscrito. 2013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>KAGEYAMA, A. Pluriatividade e Ruralidade: Aspectos metodológicos. Economia Aplicada. 1998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KAUTSKY, Karl.  A questão agrária.  3ª edição. 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SP :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Proposta Editorial, 1980.  329 p.(Coleção Proposta Universitária)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MARTINS, C. B. O que é sociologia? 38ª ed. São Paulo: </w:t>
                </w:r>
                <w:proofErr w:type="spell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Brasíliense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, 1994, (Coleção primeiros passos)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MARX, Karl.  Formações econômicas pré-capitalistas. 5ª </w:t>
                </w:r>
                <w:proofErr w:type="spellStart"/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RJ</w:t>
                </w:r>
                <w:proofErr w:type="spell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: Paz e Terra, 1986.  136 p.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SCHNEIDER, S. Teoria Social, Agricultura Familiar e Pluriatividade. 2003. </w:t>
                </w:r>
              </w:p>
              <w:p w:rsidR="00BA0115" w:rsidRPr="00BA0115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SCHNEIDER,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S. ;</w:t>
                </w:r>
                <w:proofErr w:type="gramEnd"/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 GAZOLLA, M. Os atores do desenvolvimento rural. UFRGS. 2011.</w:t>
                </w:r>
              </w:p>
              <w:p w:rsidR="003D346E" w:rsidRPr="00072857" w:rsidRDefault="00BA0115" w:rsidP="00BA011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WEBER, M. Metodologia das ciências sociais. Unicamp.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1992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C2" w:rsidRDefault="00D232C2">
      <w:r>
        <w:separator/>
      </w:r>
    </w:p>
  </w:endnote>
  <w:endnote w:type="continuationSeparator" w:id="0">
    <w:p w:rsidR="00D232C2" w:rsidRDefault="00D2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C2" w:rsidRDefault="00D232C2">
      <w:r>
        <w:separator/>
      </w:r>
    </w:p>
  </w:footnote>
  <w:footnote w:type="continuationSeparator" w:id="0">
    <w:p w:rsidR="00D232C2" w:rsidRDefault="00D2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166B-E547-49B3-AFA7-89DA949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2:13:00Z</dcterms:created>
  <dcterms:modified xsi:type="dcterms:W3CDTF">2016-05-31T22:16:00Z</dcterms:modified>
</cp:coreProperties>
</file>